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8B" w:rsidRDefault="008E47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NGLE</w:t>
      </w:r>
      <w:r w:rsidR="00B23326" w:rsidRPr="00B23326">
        <w:rPr>
          <w:rFonts w:ascii="Arial" w:hAnsi="Arial" w:cs="Arial"/>
          <w:b/>
          <w:u w:val="single"/>
        </w:rPr>
        <w:t xml:space="preserve">-SECTION </w:t>
      </w:r>
      <w:r w:rsidR="00BB48D7">
        <w:rPr>
          <w:rFonts w:ascii="Arial" w:hAnsi="Arial" w:cs="Arial"/>
          <w:b/>
          <w:u w:val="single"/>
        </w:rPr>
        <w:t>PASS-THRU</w:t>
      </w:r>
      <w:r w:rsidR="00B23326" w:rsidRPr="00B23326">
        <w:rPr>
          <w:rFonts w:ascii="Arial" w:hAnsi="Arial" w:cs="Arial"/>
          <w:b/>
          <w:u w:val="single"/>
        </w:rPr>
        <w:t xml:space="preserve"> REFRIGERATOR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="008E470C" w:rsidRPr="008E470C">
        <w:rPr>
          <w:rFonts w:ascii="Arial" w:hAnsi="Arial" w:cs="Arial"/>
          <w:b/>
        </w:rPr>
        <w:t>Single</w:t>
      </w:r>
      <w:r w:rsidRPr="008E470C">
        <w:rPr>
          <w:rFonts w:ascii="Arial" w:hAnsi="Arial" w:cs="Arial"/>
          <w:b/>
        </w:rPr>
        <w:t>-</w:t>
      </w:r>
      <w:r w:rsidRPr="00B23326">
        <w:rPr>
          <w:rFonts w:ascii="Arial" w:hAnsi="Arial" w:cs="Arial"/>
          <w:b/>
        </w:rPr>
        <w:t xml:space="preserve">Section </w:t>
      </w:r>
      <w:r w:rsidR="00BB48D7">
        <w:rPr>
          <w:rFonts w:ascii="Arial" w:hAnsi="Arial" w:cs="Arial"/>
          <w:b/>
        </w:rPr>
        <w:t>Pass-Thru</w:t>
      </w:r>
      <w:r w:rsidRPr="00B23326">
        <w:rPr>
          <w:rFonts w:ascii="Arial" w:hAnsi="Arial" w:cs="Arial"/>
          <w:b/>
        </w:rPr>
        <w:t xml:space="preserve"> Refrigerator</w:t>
      </w:r>
      <w:r>
        <w:rPr>
          <w:rFonts w:ascii="Arial" w:hAnsi="Arial" w:cs="Arial"/>
        </w:rPr>
        <w:t xml:space="preserve">, Model </w:t>
      </w:r>
      <w:r w:rsidRPr="00B23326">
        <w:rPr>
          <w:rFonts w:ascii="Arial" w:hAnsi="Arial" w:cs="Arial"/>
          <w:b/>
        </w:rPr>
        <w:t>RS-</w:t>
      </w:r>
      <w:r w:rsidR="008E470C">
        <w:rPr>
          <w:rFonts w:ascii="Arial" w:hAnsi="Arial" w:cs="Arial"/>
          <w:b/>
        </w:rPr>
        <w:t>1</w:t>
      </w:r>
      <w:r w:rsidRPr="00B23326">
        <w:rPr>
          <w:rFonts w:ascii="Arial" w:hAnsi="Arial" w:cs="Arial"/>
          <w:b/>
        </w:rPr>
        <w:t>D-S1</w:t>
      </w:r>
      <w:r w:rsidR="00BB48D7">
        <w:rPr>
          <w:rFonts w:ascii="Arial" w:hAnsi="Arial" w:cs="Arial"/>
          <w:b/>
        </w:rPr>
        <w:t>-PT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 </w:t>
      </w:r>
      <w:r w:rsidR="00366C68">
        <w:rPr>
          <w:rFonts w:ascii="Arial" w:hAnsi="Arial" w:cs="Arial"/>
        </w:rPr>
        <w:t xml:space="preserve">, sides, interior </w:t>
      </w:r>
      <w:r>
        <w:rPr>
          <w:rFonts w:ascii="Arial" w:hAnsi="Arial" w:cs="Arial"/>
        </w:rPr>
        <w:t>and doors constructed of heavy gauge, polished stainless steel</w:t>
      </w:r>
    </w:p>
    <w:p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ont service shroud to lift up for easy access when cleaning condenser unit.</w:t>
      </w:r>
    </w:p>
    <w:p w:rsidR="00694310" w:rsidRDefault="00694310" w:rsidP="006943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 and door jamb.</w:t>
      </w:r>
    </w:p>
    <w:p w:rsidR="00694310" w:rsidRDefault="00694310" w:rsidP="006943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shall be equipped with one-piece, snap-in magnetic door gasket.</w:t>
      </w:r>
    </w:p>
    <w:p w:rsidR="00694310" w:rsidRDefault="00694310" w:rsidP="006943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694310" w:rsidRDefault="00694310" w:rsidP="006943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shall be equipped with ergonomically-correct handles, guaranteed for the life of the cabinet.</w:t>
      </w:r>
    </w:p>
    <w:p w:rsidR="00694310" w:rsidRDefault="00694310" w:rsidP="006943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idity control wires around the door jamb shall prevent condensation from forming on the front of the cabinet in high-humidity environments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mponents of the high efficiency, air-cooled, self-contained refrigeration system shall be mounted on top of the cabinet out of the food storage zone to provide maximum usable storage space.</w:t>
      </w:r>
    </w:p>
    <w:p w:rsidR="003A37B7" w:rsidRPr="00C10EA0" w:rsidRDefault="00B23326" w:rsidP="00C10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ly-friendly</w:t>
      </w:r>
      <w:r w:rsidR="00825479">
        <w:rPr>
          <w:rFonts w:ascii="Arial" w:hAnsi="Arial" w:cs="Arial"/>
        </w:rPr>
        <w:t xml:space="preserve"> R-134A refrigerant shall be efficiently metered by a capillary system providing a constant, safe operating temperature and quick “recovery” under the most demanding conditions. The hermetically-sealed systems shall be designed to operate at 38</w:t>
      </w:r>
      <w:r w:rsidR="00825479">
        <w:rPr>
          <w:rFonts w:ascii="Calibri" w:hAnsi="Calibri" w:cs="Calibri"/>
        </w:rPr>
        <w:t>⁰</w:t>
      </w:r>
      <w:r w:rsidR="00825479">
        <w:rPr>
          <w:rFonts w:ascii="Arial" w:hAnsi="Arial" w:cs="Arial"/>
        </w:rPr>
        <w:t>F.  Each cooling coil shall have plasticized fin coils to resist food acids and dual-speed EC fan motors for greater cooling capacity and efficiency. All condensate water shall be disposed of automatically by the energy-efficient, non-electric condensate evaporator.</w:t>
      </w:r>
    </w:p>
    <w:p w:rsidR="00087C22" w:rsidRPr="00087C22" w:rsidRDefault="00087C22" w:rsidP="00087C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</w:t>
      </w:r>
    </w:p>
    <w:p w:rsidR="00825479" w:rsidRDefault="00825479" w:rsidP="008254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-to-use V-TEMP™ Control shall be provided standard with a 3 YEAR parts and labor warranty.  The durable, water-resistant microprocessor shall monitor and control the entire temperature maintenance process.  It shall include an ON/OFF switch, manual defrost, interior light switch, LED temperature indicator, a HI/LO audio/visual temperature alarm, power supply interruption, door ajar and “clean condenser” alarms. A manager’s “lock-out” feature shall be provided to safeguard predetermined control settings. A HACCP Event Indicator/Memory feature shall announce and record up to nine (9) alarm events. </w:t>
      </w:r>
    </w:p>
    <w:p w:rsidR="00360CB9" w:rsidRPr="00360CB9" w:rsidRDefault="003A37B7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 xml:space="preserve">V-TEMP™ Control shall include two standard modes of operation: </w:t>
      </w:r>
      <w:r w:rsidRPr="00360CB9">
        <w:rPr>
          <w:rFonts w:ascii="Arial" w:hAnsi="Arial" w:cs="Arial"/>
          <w:b/>
        </w:rPr>
        <w:t>SUPERCOOL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 xml:space="preserve">provide a lower “set-point” refrigeration condition for a set period when food has just been loaded and needs to be quickly brought back down to a safe temperature. </w:t>
      </w:r>
      <w:r w:rsidRPr="00360CB9">
        <w:rPr>
          <w:rFonts w:ascii="Arial" w:hAnsi="Arial" w:cs="Arial"/>
          <w:b/>
        </w:rPr>
        <w:t>ENERGY SAVER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>automatically revert the cabinet back to energy-saving settings when there are no door openings for four hours.</w:t>
      </w:r>
    </w:p>
    <w:p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694310" w:rsidRPr="00360CB9" w:rsidRDefault="00694310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694310" w:rsidRPr="003B7DE0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7DE0">
        <w:rPr>
          <w:rFonts w:ascii="Arial" w:hAnsi="Arial" w:cs="Arial"/>
        </w:rPr>
        <w:t>Electrical:</w:t>
      </w:r>
      <w:r w:rsidRPr="003B7DE0">
        <w:rPr>
          <w:rFonts w:ascii="Arial" w:hAnsi="Arial" w:cs="Arial"/>
        </w:rPr>
        <w:tab/>
        <w:t xml:space="preserve">115V/60/1Ph, </w:t>
      </w:r>
      <w:r w:rsidR="00B2090F" w:rsidRPr="003B7DE0">
        <w:rPr>
          <w:rFonts w:ascii="Arial" w:hAnsi="Arial" w:cs="Arial"/>
        </w:rPr>
        <w:t>1/3</w:t>
      </w:r>
      <w:r w:rsidRPr="003B7DE0">
        <w:rPr>
          <w:rFonts w:ascii="Arial" w:hAnsi="Arial" w:cs="Arial"/>
        </w:rPr>
        <w:t xml:space="preserve">HP, </w:t>
      </w:r>
      <w:r w:rsidR="008E470C" w:rsidRPr="003B7DE0">
        <w:rPr>
          <w:rFonts w:ascii="Arial" w:hAnsi="Arial" w:cs="Arial"/>
        </w:rPr>
        <w:t>9.8</w:t>
      </w:r>
      <w:r w:rsidRPr="003B7DE0">
        <w:rPr>
          <w:rFonts w:ascii="Arial" w:hAnsi="Arial" w:cs="Arial"/>
        </w:rPr>
        <w:t xml:space="preserve"> amps, 5-</w:t>
      </w:r>
      <w:r w:rsidR="00B2090F" w:rsidRPr="003B7DE0">
        <w:rPr>
          <w:rFonts w:ascii="Arial" w:hAnsi="Arial" w:cs="Arial"/>
        </w:rPr>
        <w:t>15</w:t>
      </w:r>
      <w:r w:rsidRPr="003B7DE0">
        <w:rPr>
          <w:rFonts w:ascii="Arial" w:hAnsi="Arial" w:cs="Arial"/>
        </w:rPr>
        <w:t>P</w:t>
      </w:r>
      <w:r w:rsidR="00087C22" w:rsidRPr="003B7DE0">
        <w:rPr>
          <w:rFonts w:ascii="Arial" w:hAnsi="Arial" w:cs="Arial"/>
        </w:rPr>
        <w:t xml:space="preserve"> (Cord and plug provided)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 Years Compressor Warranty</w:t>
      </w:r>
    </w:p>
    <w:p w:rsidR="00694310" w:rsidRDefault="00694310" w:rsidP="0069431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quirements:</w:t>
      </w:r>
    </w:p>
    <w:p w:rsidR="00694310" w:rsidRDefault="00694310" w:rsidP="006943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the bid opening.</w:t>
      </w:r>
    </w:p>
    <w:p w:rsidR="00694310" w:rsidRPr="00694310" w:rsidRDefault="00694310" w:rsidP="006943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694310" w:rsidRPr="00694310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1100"/>
    <w:multiLevelType w:val="hybridMultilevel"/>
    <w:tmpl w:val="E424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BA6"/>
    <w:multiLevelType w:val="hybridMultilevel"/>
    <w:tmpl w:val="2B3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30950"/>
    <w:rsid w:val="00087C22"/>
    <w:rsid w:val="001C2E61"/>
    <w:rsid w:val="00360CB9"/>
    <w:rsid w:val="00366C68"/>
    <w:rsid w:val="003A37B7"/>
    <w:rsid w:val="003B7DE0"/>
    <w:rsid w:val="004B1A4A"/>
    <w:rsid w:val="006412DE"/>
    <w:rsid w:val="00694310"/>
    <w:rsid w:val="00825479"/>
    <w:rsid w:val="008E470C"/>
    <w:rsid w:val="00920E7C"/>
    <w:rsid w:val="00A32F8F"/>
    <w:rsid w:val="00A6385D"/>
    <w:rsid w:val="00B2090F"/>
    <w:rsid w:val="00B23326"/>
    <w:rsid w:val="00B73B77"/>
    <w:rsid w:val="00BB48D7"/>
    <w:rsid w:val="00BE7F8B"/>
    <w:rsid w:val="00C1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3CA5-3D62-416B-9779-672BB76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10</cp:revision>
  <dcterms:created xsi:type="dcterms:W3CDTF">2013-04-02T02:56:00Z</dcterms:created>
  <dcterms:modified xsi:type="dcterms:W3CDTF">2013-04-03T17:52:00Z</dcterms:modified>
</cp:coreProperties>
</file>